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7298"/>
      </w:tblGrid>
      <w:tr w:rsidR="00E14245" w:rsidRPr="00002928" w:rsidTr="00C7634D">
        <w:trPr>
          <w:trHeight w:val="274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B5778" w:rsidRDefault="00E14245" w:rsidP="00E14245">
            <w:pPr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5B57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94C" w:rsidRPr="005B5778" w:rsidRDefault="00C7634D" w:rsidP="00242E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5778">
              <w:rPr>
                <w:rFonts w:ascii="Arial" w:hAnsi="Arial" w:cs="Arial"/>
              </w:rPr>
              <w:t xml:space="preserve">Solicitação nº </w:t>
            </w:r>
            <w:r w:rsidR="0017720C" w:rsidRPr="005B5778">
              <w:rPr>
                <w:rFonts w:ascii="Arial" w:hAnsi="Arial" w:cs="Arial"/>
              </w:rPr>
              <w:t>141194</w:t>
            </w:r>
          </w:p>
        </w:tc>
      </w:tr>
      <w:tr w:rsidR="00E14245" w:rsidRPr="00002928" w:rsidTr="008D0C37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0292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C7634D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634D">
              <w:rPr>
                <w:rFonts w:ascii="Arial" w:eastAsia="Times New Roman" w:hAnsi="Arial" w:cs="Arial"/>
                <w:color w:val="000000"/>
                <w:lang w:eastAsia="pt-BR"/>
              </w:rPr>
              <w:t>JORDI SANCHEZ-CUENCA</w:t>
            </w:r>
          </w:p>
        </w:tc>
      </w:tr>
      <w:tr w:rsidR="00E14245" w:rsidRPr="00002928" w:rsidTr="008D0C37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0292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C7634D" w:rsidP="007503B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profissional </w:t>
            </w:r>
            <w:r w:rsidR="001B0D22">
              <w:rPr>
                <w:rFonts w:ascii="Arial" w:eastAsia="Times New Roman" w:hAnsi="Arial" w:cs="Arial"/>
                <w:color w:val="000000"/>
                <w:lang w:eastAsia="pt-BR"/>
              </w:rPr>
              <w:t>de estrangeir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iplomado no exterior</w:t>
            </w:r>
          </w:p>
        </w:tc>
      </w:tr>
      <w:tr w:rsidR="00E14245" w:rsidRPr="00002928" w:rsidTr="008D0C37">
        <w:trPr>
          <w:trHeight w:val="12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002928" w:rsidTr="008D0C37">
        <w:trPr>
          <w:trHeight w:val="303"/>
        </w:trPr>
        <w:tc>
          <w:tcPr>
            <w:tcW w:w="9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002928" w:rsidRDefault="00E14245" w:rsidP="00C21D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21D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5A785D"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9314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17720C" w:rsidRDefault="0017720C" w:rsidP="0017720C">
      <w:pPr>
        <w:jc w:val="both"/>
        <w:rPr>
          <w:rFonts w:ascii="Arial" w:hAnsi="Arial" w:cs="Arial"/>
        </w:rPr>
      </w:pPr>
    </w:p>
    <w:p w:rsidR="00002928" w:rsidRDefault="00002928" w:rsidP="0017720C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FD71B5">
        <w:rPr>
          <w:rFonts w:ascii="Arial" w:hAnsi="Arial" w:cs="Arial"/>
        </w:rPr>
        <w:t>25</w:t>
      </w:r>
      <w:r w:rsidRPr="00002928">
        <w:rPr>
          <w:rFonts w:ascii="Arial" w:hAnsi="Arial" w:cs="Arial"/>
        </w:rPr>
        <w:t xml:space="preserve"> de </w:t>
      </w:r>
      <w:r w:rsidR="00FD71B5">
        <w:rPr>
          <w:rFonts w:ascii="Arial" w:hAnsi="Arial" w:cs="Arial"/>
        </w:rPr>
        <w:t>fevereiro</w:t>
      </w:r>
      <w:r w:rsidRPr="00002928">
        <w:rPr>
          <w:rFonts w:ascii="Arial" w:hAnsi="Arial" w:cs="Arial"/>
        </w:rPr>
        <w:t xml:space="preserve"> de 202</w:t>
      </w:r>
      <w:r w:rsidR="00FD71B5">
        <w:rPr>
          <w:rFonts w:ascii="Arial" w:hAnsi="Arial" w:cs="Arial"/>
        </w:rPr>
        <w:t>1</w:t>
      </w:r>
      <w:r w:rsidRPr="00002928">
        <w:rPr>
          <w:rFonts w:ascii="Arial" w:hAnsi="Arial" w:cs="Arial"/>
        </w:rPr>
        <w:t xml:space="preserve">, com participação virtual (à distância) dos (as) conselheiros (as), nos termos do item 4 da Deliberação Plenária nº 489, de </w:t>
      </w:r>
      <w:r w:rsidR="00FD71B5" w:rsidRPr="00002928">
        <w:rPr>
          <w:rFonts w:ascii="Arial" w:hAnsi="Arial" w:cs="Arial"/>
        </w:rPr>
        <w:t>17 de abril de 2020</w:t>
      </w:r>
      <w:r w:rsidRPr="00002928">
        <w:rPr>
          <w:rFonts w:ascii="Arial" w:hAnsi="Arial" w:cs="Arial"/>
        </w:rPr>
        <w:t>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17720C" w:rsidRPr="00002928" w:rsidRDefault="0017720C" w:rsidP="0017720C">
      <w:pPr>
        <w:jc w:val="both"/>
        <w:rPr>
          <w:rFonts w:ascii="Arial" w:hAnsi="Arial" w:cs="Arial"/>
        </w:rPr>
      </w:pPr>
    </w:p>
    <w:p w:rsidR="00C7634D" w:rsidRDefault="00C7634D" w:rsidP="00C7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BR, que d</w:t>
      </w:r>
      <w:r w:rsidRPr="001F169E">
        <w:rPr>
          <w:rFonts w:ascii="Arial" w:hAnsi="Arial" w:cs="Arial"/>
        </w:rPr>
        <w:t>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C7634D" w:rsidRDefault="00C7634D" w:rsidP="00C7634D">
      <w:pPr>
        <w:jc w:val="both"/>
        <w:rPr>
          <w:rFonts w:ascii="Arial" w:hAnsi="Arial" w:cs="Arial"/>
        </w:rPr>
      </w:pPr>
    </w:p>
    <w:p w:rsidR="00C7634D" w:rsidRPr="00C7634D" w:rsidRDefault="00C7634D" w:rsidP="00C7634D">
      <w:pPr>
        <w:jc w:val="both"/>
        <w:rPr>
          <w:rFonts w:ascii="Arial" w:hAnsi="Arial" w:cs="Arial"/>
          <w:highlight w:val="green"/>
        </w:rPr>
      </w:pPr>
      <w:r w:rsidRPr="00C7634D">
        <w:rPr>
          <w:rFonts w:ascii="Arial" w:hAnsi="Arial" w:cs="Arial"/>
        </w:rPr>
        <w:t>Considerando que o diploma do requerente da solicitação</w:t>
      </w:r>
      <w:r w:rsidR="001351B9">
        <w:rPr>
          <w:rFonts w:ascii="Arial" w:hAnsi="Arial" w:cs="Arial"/>
        </w:rPr>
        <w:t xml:space="preserve"> de registro </w:t>
      </w:r>
      <w:r w:rsidR="001351B9" w:rsidRPr="0017720C">
        <w:rPr>
          <w:rFonts w:ascii="Arial" w:hAnsi="Arial" w:cs="Arial"/>
        </w:rPr>
        <w:t>profissional</w:t>
      </w:r>
      <w:r w:rsidRPr="0017720C">
        <w:rPr>
          <w:rFonts w:ascii="Arial" w:hAnsi="Arial" w:cs="Arial"/>
        </w:rPr>
        <w:t xml:space="preserve"> nº </w:t>
      </w:r>
      <w:r w:rsidR="0017720C" w:rsidRPr="0017720C">
        <w:rPr>
          <w:rFonts w:ascii="Arial" w:hAnsi="Arial" w:cs="Arial"/>
        </w:rPr>
        <w:t>141194</w:t>
      </w:r>
      <w:r w:rsidRPr="0017720C">
        <w:rPr>
          <w:rFonts w:ascii="Arial" w:hAnsi="Arial" w:cs="Arial"/>
        </w:rPr>
        <w:t xml:space="preserve"> </w:t>
      </w:r>
      <w:r w:rsidRPr="001351B9">
        <w:rPr>
          <w:rFonts w:ascii="Arial" w:hAnsi="Arial" w:cs="Arial"/>
        </w:rPr>
        <w:t>foi revalidado pela Universidade Federal de Santa Catarina, por meio do processo 23080.0</w:t>
      </w:r>
      <w:r w:rsidR="001351B9" w:rsidRPr="001351B9">
        <w:rPr>
          <w:rFonts w:ascii="Arial" w:hAnsi="Arial" w:cs="Arial"/>
        </w:rPr>
        <w:t>22024</w:t>
      </w:r>
      <w:r w:rsidRPr="001351B9">
        <w:rPr>
          <w:rFonts w:ascii="Arial" w:hAnsi="Arial" w:cs="Arial"/>
        </w:rPr>
        <w:t>/2016-</w:t>
      </w:r>
      <w:r w:rsidR="001351B9" w:rsidRPr="001351B9">
        <w:rPr>
          <w:rFonts w:ascii="Arial" w:hAnsi="Arial" w:cs="Arial"/>
        </w:rPr>
        <w:t>4</w:t>
      </w:r>
      <w:r w:rsidRPr="001351B9">
        <w:rPr>
          <w:rFonts w:ascii="Arial" w:hAnsi="Arial" w:cs="Arial"/>
        </w:rPr>
        <w:t>8, e confirmada pelo CAU/SC com a instituição de ensino por e-mail;</w:t>
      </w:r>
    </w:p>
    <w:p w:rsidR="003B6802" w:rsidRPr="0017720C" w:rsidRDefault="003B6802" w:rsidP="003B6802">
      <w:pPr>
        <w:jc w:val="both"/>
        <w:rPr>
          <w:rFonts w:ascii="Arial" w:hAnsi="Arial" w:cs="Arial"/>
        </w:rPr>
      </w:pPr>
    </w:p>
    <w:p w:rsidR="001351B9" w:rsidRDefault="003B6802" w:rsidP="00C7634D">
      <w:pPr>
        <w:jc w:val="both"/>
        <w:rPr>
          <w:rFonts w:ascii="Arial" w:hAnsi="Arial" w:cs="Arial"/>
          <w:i/>
        </w:rPr>
      </w:pPr>
      <w:r w:rsidRPr="0017720C">
        <w:rPr>
          <w:rFonts w:ascii="Arial" w:hAnsi="Arial" w:cs="Arial"/>
        </w:rPr>
        <w:t>Considerando a Deliberação nº</w:t>
      </w:r>
      <w:r w:rsidR="0017720C" w:rsidRPr="0017720C">
        <w:rPr>
          <w:rFonts w:ascii="Arial" w:hAnsi="Arial" w:cs="Arial"/>
        </w:rPr>
        <w:t xml:space="preserve"> 21/2020 CEF-CAU/SC</w:t>
      </w:r>
      <w:r w:rsidRPr="0017720C">
        <w:rPr>
          <w:rFonts w:ascii="Arial" w:hAnsi="Arial" w:cs="Arial"/>
        </w:rPr>
        <w:t xml:space="preserve"> </w:t>
      </w:r>
      <w:r w:rsidRPr="003B6802">
        <w:rPr>
          <w:rFonts w:ascii="Arial" w:hAnsi="Arial" w:cs="Arial"/>
        </w:rPr>
        <w:t>que</w:t>
      </w:r>
      <w:r w:rsidR="0017720C">
        <w:rPr>
          <w:rFonts w:ascii="Arial" w:hAnsi="Arial" w:cs="Arial"/>
        </w:rPr>
        <w:t>, diante de manifesto do requerente detalhando a situação de seus documentos disponíveis,</w:t>
      </w:r>
      <w:r w:rsidRPr="003B6802">
        <w:rPr>
          <w:rFonts w:ascii="Arial" w:hAnsi="Arial" w:cs="Arial"/>
        </w:rPr>
        <w:t xml:space="preserve"> informou que a solicitação de registro profissional seria recepcionada com a documentação disponíve</w:t>
      </w:r>
      <w:r w:rsidR="005B5778">
        <w:rPr>
          <w:rFonts w:ascii="Arial" w:hAnsi="Arial" w:cs="Arial"/>
        </w:rPr>
        <w:t xml:space="preserve">l, e que foi esclarecido ao requerente, por meio do </w:t>
      </w:r>
      <w:r w:rsidR="005B5778" w:rsidRPr="005B5778">
        <w:rPr>
          <w:rFonts w:ascii="Arial" w:hAnsi="Arial" w:cs="Arial"/>
        </w:rPr>
        <w:t xml:space="preserve">Ofício nº 387/2020/PRES/CAUSC, que </w:t>
      </w:r>
      <w:r w:rsidR="005B5778" w:rsidRPr="00931468">
        <w:rPr>
          <w:rFonts w:ascii="Arial" w:hAnsi="Arial" w:cs="Arial"/>
          <w:i/>
        </w:rPr>
        <w:t>“a decisão da CEF-CAU/SC se refere exclusivamente à recepção da solicitação e apenas no âmbito do CAU/SC. Os documentos apresentados deverão ser analisados e, se a comissão deliberar em favor do deferimento do pleito, serão seguidos os trâmites estabelecidos na Resolução nº 26 do CAU, sendo o deferimento do registro de competência do CAU/BR";</w:t>
      </w:r>
    </w:p>
    <w:p w:rsidR="005B5778" w:rsidRDefault="005B5778" w:rsidP="00C7634D">
      <w:pPr>
        <w:jc w:val="both"/>
        <w:rPr>
          <w:rFonts w:ascii="Arial" w:hAnsi="Arial" w:cs="Arial"/>
          <w:i/>
        </w:rPr>
      </w:pPr>
    </w:p>
    <w:p w:rsidR="005B5778" w:rsidRPr="003B6802" w:rsidRDefault="005B5778" w:rsidP="005B57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requerente</w:t>
      </w:r>
      <w:r w:rsidRPr="001351B9">
        <w:rPr>
          <w:rFonts w:ascii="Arial" w:hAnsi="Arial" w:cs="Arial"/>
        </w:rPr>
        <w:t xml:space="preserve"> apresentou </w:t>
      </w:r>
      <w:r>
        <w:rPr>
          <w:rFonts w:ascii="Arial" w:hAnsi="Arial" w:cs="Arial"/>
        </w:rPr>
        <w:t>tod</w:t>
      </w:r>
      <w:r w:rsidRPr="001351B9">
        <w:rPr>
          <w:rFonts w:ascii="Arial" w:hAnsi="Arial" w:cs="Arial"/>
        </w:rPr>
        <w:t>os documentos elencados no § 1° do art.4 º da Resolução n</w:t>
      </w:r>
      <w:r>
        <w:rPr>
          <w:rFonts w:ascii="Arial" w:hAnsi="Arial" w:cs="Arial"/>
        </w:rPr>
        <w:t>º 26 CAU/BR</w:t>
      </w:r>
      <w:r w:rsidRPr="001351B9">
        <w:rPr>
          <w:rFonts w:ascii="Arial" w:hAnsi="Arial" w:cs="Arial"/>
        </w:rPr>
        <w:t xml:space="preserve"> para o requerimento do registro</w:t>
      </w:r>
      <w:r>
        <w:rPr>
          <w:rFonts w:ascii="Arial" w:hAnsi="Arial" w:cs="Arial"/>
        </w:rPr>
        <w:t xml:space="preserve">, porém sem </w:t>
      </w:r>
      <w:proofErr w:type="spellStart"/>
      <w:r>
        <w:rPr>
          <w:rFonts w:ascii="Arial" w:hAnsi="Arial" w:cs="Arial"/>
        </w:rPr>
        <w:t>apostilamento</w:t>
      </w:r>
      <w:proofErr w:type="spellEnd"/>
      <w:r>
        <w:rPr>
          <w:rFonts w:ascii="Arial" w:hAnsi="Arial" w:cs="Arial"/>
        </w:rPr>
        <w:t>/ legalização do Histó</w:t>
      </w:r>
      <w:r w:rsidRPr="003B6802">
        <w:rPr>
          <w:rFonts w:ascii="Arial" w:hAnsi="Arial" w:cs="Arial"/>
        </w:rPr>
        <w:t xml:space="preserve">rico </w:t>
      </w:r>
      <w:r>
        <w:rPr>
          <w:rFonts w:ascii="Arial" w:hAnsi="Arial" w:cs="Arial"/>
        </w:rPr>
        <w:t>E</w:t>
      </w:r>
      <w:r w:rsidRPr="003B6802">
        <w:rPr>
          <w:rFonts w:ascii="Arial" w:hAnsi="Arial" w:cs="Arial"/>
        </w:rPr>
        <w:t>scolar</w:t>
      </w:r>
      <w:r>
        <w:rPr>
          <w:rFonts w:ascii="Arial" w:hAnsi="Arial" w:cs="Arial"/>
        </w:rPr>
        <w:t xml:space="preserve">, do </w:t>
      </w:r>
      <w:r w:rsidRPr="003B6802">
        <w:rPr>
          <w:rFonts w:ascii="Arial" w:hAnsi="Arial" w:cs="Arial"/>
        </w:rPr>
        <w:t>documento comprobatório da carga horária total</w:t>
      </w:r>
      <w:r>
        <w:rPr>
          <w:rFonts w:ascii="Arial" w:hAnsi="Arial" w:cs="Arial"/>
        </w:rPr>
        <w:t xml:space="preserve"> e do</w:t>
      </w:r>
      <w:r w:rsidRPr="003B6802">
        <w:rPr>
          <w:rFonts w:ascii="Arial" w:hAnsi="Arial" w:cs="Arial"/>
        </w:rPr>
        <w:t xml:space="preserve"> documento comprobatório do conteúdo programático das disciplinas cursadas, </w:t>
      </w:r>
      <w:r>
        <w:rPr>
          <w:rFonts w:ascii="Arial" w:hAnsi="Arial" w:cs="Arial"/>
        </w:rPr>
        <w:t xml:space="preserve">mas </w:t>
      </w:r>
      <w:r w:rsidRPr="003B6802">
        <w:rPr>
          <w:rFonts w:ascii="Arial" w:hAnsi="Arial" w:cs="Arial"/>
        </w:rPr>
        <w:t xml:space="preserve">este último publicado no </w:t>
      </w:r>
      <w:r w:rsidRPr="003B6802">
        <w:rPr>
          <w:rFonts w:ascii="Arial" w:hAnsi="Arial" w:cs="Arial"/>
          <w:i/>
        </w:rPr>
        <w:t>website</w:t>
      </w:r>
      <w:r w:rsidR="007503BD">
        <w:rPr>
          <w:rFonts w:ascii="Arial" w:hAnsi="Arial" w:cs="Arial"/>
        </w:rPr>
        <w:t xml:space="preserve"> da instituição de e</w:t>
      </w:r>
      <w:r w:rsidRPr="003B6802">
        <w:rPr>
          <w:rFonts w:ascii="Arial" w:hAnsi="Arial" w:cs="Arial"/>
        </w:rPr>
        <w:t>nsino estrangeira;</w:t>
      </w:r>
    </w:p>
    <w:p w:rsidR="00C7634D" w:rsidRDefault="00C7634D" w:rsidP="00C7634D">
      <w:pPr>
        <w:jc w:val="both"/>
        <w:rPr>
          <w:rFonts w:ascii="Arial" w:hAnsi="Arial" w:cs="Arial"/>
          <w:i/>
        </w:rPr>
      </w:pPr>
    </w:p>
    <w:p w:rsidR="003835E5" w:rsidRPr="003835E5" w:rsidRDefault="00B95B18" w:rsidP="00C7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835E5">
        <w:rPr>
          <w:rFonts w:ascii="Arial" w:hAnsi="Arial" w:cs="Arial"/>
        </w:rPr>
        <w:t>o formulário do Anexo II da Resolução nº 26 CAU/BR, pree</w:t>
      </w:r>
      <w:r>
        <w:rPr>
          <w:rFonts w:ascii="Arial" w:hAnsi="Arial" w:cs="Arial"/>
        </w:rPr>
        <w:t>nchido por Conselheir</w:t>
      </w:r>
      <w:r w:rsidR="00C30D67">
        <w:rPr>
          <w:rFonts w:ascii="Arial" w:hAnsi="Arial" w:cs="Arial"/>
        </w:rPr>
        <w:t>o relator</w:t>
      </w:r>
      <w:r>
        <w:rPr>
          <w:rFonts w:ascii="Arial" w:hAnsi="Arial" w:cs="Arial"/>
        </w:rPr>
        <w:t>, que avaliou a equivalência entre as disciplinas cursadas na instituição de ensino estrangeira e a matriz curricular estabelecida pelas Diretrizes Curriculares Nacionais;</w:t>
      </w:r>
    </w:p>
    <w:p w:rsidR="003835E5" w:rsidRPr="005B5778" w:rsidRDefault="003835E5" w:rsidP="00C7634D">
      <w:pPr>
        <w:jc w:val="both"/>
        <w:rPr>
          <w:rFonts w:ascii="Arial" w:hAnsi="Arial" w:cs="Arial"/>
          <w:i/>
        </w:rPr>
      </w:pPr>
    </w:p>
    <w:p w:rsidR="00C7634D" w:rsidRDefault="00C7634D" w:rsidP="00C7634D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>Considerando que todas as deliberações de comissão devem ser encaminhadas à Presidência do CAU/SC, para verificação e encaminhamentos, confor</w:t>
      </w:r>
      <w:r>
        <w:rPr>
          <w:rFonts w:ascii="Arial" w:hAnsi="Arial" w:cs="Arial"/>
        </w:rPr>
        <w:t>me Regimento Interno do CAU/SC;</w:t>
      </w:r>
    </w:p>
    <w:p w:rsidR="00C7634D" w:rsidRDefault="00C7634D" w:rsidP="00C7634D">
      <w:pPr>
        <w:jc w:val="both"/>
        <w:rPr>
          <w:rFonts w:ascii="Arial" w:hAnsi="Arial" w:cs="Arial"/>
        </w:rPr>
      </w:pPr>
    </w:p>
    <w:p w:rsidR="00C7634D" w:rsidRDefault="00C7634D" w:rsidP="00C763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7634D" w:rsidRPr="00F35EFD" w:rsidRDefault="00C7634D" w:rsidP="00C7634D">
      <w:pPr>
        <w:jc w:val="both"/>
        <w:rPr>
          <w:rFonts w:ascii="Arial" w:hAnsi="Arial" w:cs="Arial"/>
          <w:b/>
        </w:rPr>
      </w:pPr>
    </w:p>
    <w:p w:rsidR="00C7634D" w:rsidRPr="001F169E" w:rsidRDefault="00C7634D" w:rsidP="00C7634D">
      <w:pPr>
        <w:jc w:val="both"/>
        <w:rPr>
          <w:rFonts w:ascii="Arial" w:hAnsi="Arial" w:cs="Arial"/>
        </w:rPr>
      </w:pPr>
      <w:r w:rsidRPr="00931468">
        <w:rPr>
          <w:rFonts w:ascii="Arial" w:hAnsi="Arial" w:cs="Arial"/>
        </w:rPr>
        <w:t xml:space="preserve">1 – Recomendar à CEF-CAU/BR o deferimento do registro profissional DEFINITIVO de </w:t>
      </w:r>
      <w:r w:rsidRPr="00931468">
        <w:rPr>
          <w:rFonts w:ascii="Arial" w:eastAsia="Times New Roman" w:hAnsi="Arial" w:cs="Arial"/>
          <w:color w:val="000000"/>
          <w:lang w:eastAsia="pt-BR"/>
        </w:rPr>
        <w:t>JORDI SANCHEZ-CUENCA</w:t>
      </w:r>
      <w:r w:rsidRPr="00931468">
        <w:rPr>
          <w:rFonts w:ascii="Arial" w:hAnsi="Arial" w:cs="Arial"/>
        </w:rPr>
        <w:t>, com título de Arquiteto e Urbanista;</w:t>
      </w:r>
    </w:p>
    <w:p w:rsidR="00C7634D" w:rsidRDefault="00C7634D" w:rsidP="00C7634D">
      <w:pPr>
        <w:jc w:val="both"/>
        <w:rPr>
          <w:rFonts w:ascii="Arial" w:hAnsi="Arial" w:cs="Arial"/>
        </w:rPr>
      </w:pPr>
    </w:p>
    <w:p w:rsidR="00C7634D" w:rsidRDefault="00C7634D" w:rsidP="00C7634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 e para encaminhamento ao CAU/BR.</w:t>
      </w:r>
    </w:p>
    <w:p w:rsidR="00ED0087" w:rsidRPr="00002928" w:rsidRDefault="00ED0087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D31F6" w:rsidRDefault="00002928" w:rsidP="00DD31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DD31F6" w:rsidRPr="00CC1D13">
        <w:rPr>
          <w:rFonts w:ascii="Arial" w:hAnsi="Arial" w:cs="Arial"/>
        </w:rPr>
        <w:t>Plenária nº 489/2020.</w:t>
      </w:r>
    </w:p>
    <w:p w:rsidR="00DD31F6" w:rsidRDefault="00DD31F6" w:rsidP="00DD31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DD31F6" w:rsidRDefault="00DD31F6" w:rsidP="00DD31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DD31F6" w:rsidRPr="00CC1D13" w:rsidRDefault="00DD31F6" w:rsidP="00DD31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DD31F6" w:rsidRPr="00E643B2" w:rsidRDefault="00DD31F6" w:rsidP="00DD31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DD31F6" w:rsidRPr="00E643B2" w:rsidRDefault="00DD31F6" w:rsidP="00DD31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DD31F6" w:rsidRPr="00CC1D13" w:rsidRDefault="00DD31F6" w:rsidP="00DD31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8E7C76" w:rsidRDefault="008E7C76" w:rsidP="00DD31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C21D77" w:rsidRDefault="00C21D77">
      <w:pPr>
        <w:rPr>
          <w:rFonts w:ascii="Arial" w:eastAsia="Cambria" w:hAnsi="Arial" w:cs="Arial"/>
          <w:b/>
          <w:bCs/>
          <w:lang w:eastAsia="pt-BR"/>
        </w:rPr>
      </w:pPr>
    </w:p>
    <w:p w:rsidR="00002928" w:rsidRPr="00002928" w:rsidRDefault="00184E70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9E0003">
        <w:rPr>
          <w:rFonts w:ascii="Arial" w:eastAsia="Cambria" w:hAnsi="Arial" w:cs="Arial"/>
          <w:b/>
          <w:bCs/>
          <w:lang w:eastAsia="pt-BR"/>
        </w:rPr>
        <w:t>.</w:t>
      </w:r>
      <w:r w:rsidR="00002928" w:rsidRPr="00002928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931468">
        <w:rPr>
          <w:rFonts w:ascii="Arial" w:eastAsia="Cambria" w:hAnsi="Arial" w:cs="Arial"/>
          <w:b/>
          <w:bCs/>
          <w:lang w:eastAsia="pt-BR"/>
        </w:rPr>
        <w:t>ORDINÁRIA</w:t>
      </w:r>
      <w:r w:rsidR="00002928" w:rsidRPr="00002928">
        <w:rPr>
          <w:rFonts w:ascii="Arial" w:eastAsia="Cambria" w:hAnsi="Arial" w:cs="Arial"/>
          <w:b/>
          <w:bCs/>
          <w:lang w:eastAsia="pt-BR"/>
        </w:rPr>
        <w:t xml:space="preserve"> DA CEF - CAU/SC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02928" w:rsidRPr="00C21D77" w:rsidTr="00B47CA6">
        <w:tc>
          <w:tcPr>
            <w:tcW w:w="5807" w:type="dxa"/>
            <w:vMerge w:val="restart"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C21D77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C21D77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02928" w:rsidRPr="00C21D77" w:rsidTr="00B47CA6">
        <w:tc>
          <w:tcPr>
            <w:tcW w:w="5807" w:type="dxa"/>
            <w:vMerge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C21D77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C21D77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C21D77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C21D77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02928" w:rsidRPr="00C21D77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93146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21D77">
              <w:rPr>
                <w:rFonts w:ascii="Arial" w:hAnsi="Arial" w:cs="Arial"/>
              </w:rPr>
              <w:t>Gogliardo Vieira Maragno</w:t>
            </w:r>
            <w:r w:rsidR="00002928" w:rsidRPr="00C21D77"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E61FE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C21D77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93146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21D77">
              <w:rPr>
                <w:rFonts w:ascii="Arial" w:hAnsi="Arial" w:cs="Arial"/>
              </w:rPr>
              <w:t>Rodrigo Althoff Medeiros (coordenador adjunto</w:t>
            </w:r>
            <w:r w:rsidR="00002928" w:rsidRPr="00C21D77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E61FE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C21D77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93146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21D77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E61FE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21D77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002928" w:rsidRPr="00C21D77" w:rsidRDefault="00002928" w:rsidP="000029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02928" w:rsidRPr="00C21D77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C21D77" w:rsidRDefault="00002928" w:rsidP="0000292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C21D77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02928" w:rsidRPr="00C21D77" w:rsidTr="00B47CA6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002928" w:rsidRPr="00C21D77" w:rsidRDefault="00002928" w:rsidP="00FD7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Reunião: </w:t>
            </w:r>
            <w:r w:rsidR="00184E70" w:rsidRPr="00C21D77">
              <w:rPr>
                <w:rFonts w:ascii="Arial" w:eastAsia="Cambria" w:hAnsi="Arial" w:cs="Arial"/>
              </w:rPr>
              <w:t>2.</w:t>
            </w:r>
            <w:r w:rsidRPr="00C21D77">
              <w:rPr>
                <w:rFonts w:ascii="Arial" w:eastAsia="Cambria" w:hAnsi="Arial" w:cs="Arial"/>
              </w:rPr>
              <w:t xml:space="preserve">ª Reunião </w:t>
            </w:r>
            <w:r w:rsidR="00FD71B5" w:rsidRPr="00C21D77">
              <w:rPr>
                <w:rFonts w:ascii="Arial" w:eastAsia="Cambria" w:hAnsi="Arial" w:cs="Arial"/>
              </w:rPr>
              <w:t>Ordinária</w:t>
            </w:r>
            <w:r w:rsidRPr="00C21D77">
              <w:rPr>
                <w:rFonts w:ascii="Arial" w:eastAsia="Cambria" w:hAnsi="Arial" w:cs="Arial"/>
              </w:rPr>
              <w:t xml:space="preserve"> de 202</w:t>
            </w:r>
            <w:r w:rsidR="00FD71B5" w:rsidRPr="00C21D77">
              <w:rPr>
                <w:rFonts w:ascii="Arial" w:eastAsia="Cambria" w:hAnsi="Arial" w:cs="Arial"/>
              </w:rPr>
              <w:t>1</w:t>
            </w:r>
          </w:p>
        </w:tc>
      </w:tr>
      <w:tr w:rsidR="00002928" w:rsidRPr="00C21D77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C21D77" w:rsidRDefault="00002928" w:rsidP="0000292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Data: </w:t>
            </w:r>
            <w:r w:rsidR="00931468" w:rsidRPr="00C21D77">
              <w:rPr>
                <w:rFonts w:ascii="Arial" w:eastAsia="Cambria" w:hAnsi="Arial" w:cs="Arial"/>
              </w:rPr>
              <w:t>25</w:t>
            </w:r>
            <w:r w:rsidRPr="00C21D77">
              <w:rPr>
                <w:rFonts w:ascii="Arial" w:eastAsia="Cambria" w:hAnsi="Arial" w:cs="Arial"/>
              </w:rPr>
              <w:t>/</w:t>
            </w:r>
            <w:r w:rsidR="00931468" w:rsidRPr="00C21D77">
              <w:rPr>
                <w:rFonts w:ascii="Arial" w:eastAsia="Cambria" w:hAnsi="Arial" w:cs="Arial"/>
              </w:rPr>
              <w:t>02</w:t>
            </w:r>
            <w:r w:rsidR="008A414C" w:rsidRPr="00C21D77">
              <w:rPr>
                <w:rFonts w:ascii="Arial" w:eastAsia="Cambria" w:hAnsi="Arial" w:cs="Arial"/>
              </w:rPr>
              <w:t>/</w:t>
            </w:r>
            <w:r w:rsidRPr="00C21D77">
              <w:rPr>
                <w:rFonts w:ascii="Arial" w:eastAsia="Cambria" w:hAnsi="Arial" w:cs="Arial"/>
              </w:rPr>
              <w:t>202</w:t>
            </w:r>
            <w:r w:rsidR="00931468" w:rsidRPr="00C21D77">
              <w:rPr>
                <w:rFonts w:ascii="Arial" w:eastAsia="Cambria" w:hAnsi="Arial" w:cs="Arial"/>
              </w:rPr>
              <w:t>1</w:t>
            </w:r>
          </w:p>
          <w:p w:rsidR="00002928" w:rsidRPr="00C21D77" w:rsidRDefault="00002928" w:rsidP="00184E7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1B0D22" w:rsidRPr="00C21D77"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002928" w:rsidRPr="00C21D77" w:rsidTr="00B47CA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02928" w:rsidRPr="00C21D77" w:rsidRDefault="00002928" w:rsidP="000029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C21D77">
              <w:rPr>
                <w:rFonts w:ascii="Arial" w:eastAsia="Cambria" w:hAnsi="Arial" w:cs="Arial"/>
              </w:rPr>
              <w:t xml:space="preserve">(03) </w:t>
            </w:r>
            <w:r w:rsidRPr="00C21D77">
              <w:rPr>
                <w:rFonts w:ascii="Arial" w:eastAsia="Cambria" w:hAnsi="Arial" w:cs="Arial"/>
                <w:b/>
              </w:rPr>
              <w:t xml:space="preserve">Não </w:t>
            </w:r>
            <w:r w:rsidRPr="00C21D77">
              <w:rPr>
                <w:rFonts w:ascii="Arial" w:eastAsia="Cambria" w:hAnsi="Arial" w:cs="Arial"/>
              </w:rPr>
              <w:t xml:space="preserve">(0) </w:t>
            </w:r>
            <w:r w:rsidRPr="00C21D77">
              <w:rPr>
                <w:rFonts w:ascii="Arial" w:eastAsia="Cambria" w:hAnsi="Arial" w:cs="Arial"/>
                <w:b/>
              </w:rPr>
              <w:t xml:space="preserve">Abstenções </w:t>
            </w:r>
            <w:r w:rsidRPr="00C21D77">
              <w:rPr>
                <w:rFonts w:ascii="Arial" w:eastAsia="Cambria" w:hAnsi="Arial" w:cs="Arial"/>
              </w:rPr>
              <w:t xml:space="preserve">(0) </w:t>
            </w:r>
            <w:r w:rsidRPr="00C21D77">
              <w:rPr>
                <w:rFonts w:ascii="Arial" w:eastAsia="Cambria" w:hAnsi="Arial" w:cs="Arial"/>
                <w:b/>
              </w:rPr>
              <w:t xml:space="preserve">Ausências </w:t>
            </w:r>
            <w:r w:rsidRPr="00C21D77">
              <w:rPr>
                <w:rFonts w:ascii="Arial" w:eastAsia="Cambria" w:hAnsi="Arial" w:cs="Arial"/>
              </w:rPr>
              <w:t xml:space="preserve">(0) </w:t>
            </w:r>
            <w:r w:rsidRPr="00C21D77">
              <w:rPr>
                <w:rFonts w:ascii="Arial" w:eastAsia="Cambria" w:hAnsi="Arial" w:cs="Arial"/>
                <w:b/>
              </w:rPr>
              <w:t xml:space="preserve">Total </w:t>
            </w:r>
            <w:r w:rsidRPr="00C21D77">
              <w:rPr>
                <w:rFonts w:ascii="Arial" w:eastAsia="Cambria" w:hAnsi="Arial" w:cs="Arial"/>
              </w:rPr>
              <w:t>(03)</w:t>
            </w:r>
          </w:p>
        </w:tc>
      </w:tr>
      <w:tr w:rsidR="00002928" w:rsidRPr="00C21D77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C21D77" w:rsidRDefault="00002928" w:rsidP="000029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Ocorrências: </w:t>
            </w:r>
            <w:r w:rsidRPr="00C21D77">
              <w:rPr>
                <w:rFonts w:ascii="Arial" w:eastAsia="Cambria" w:hAnsi="Arial" w:cs="Arial"/>
              </w:rPr>
              <w:t>Não houve.</w:t>
            </w:r>
          </w:p>
        </w:tc>
      </w:tr>
      <w:tr w:rsidR="00002928" w:rsidRPr="00002928" w:rsidTr="00B47CA6">
        <w:trPr>
          <w:trHeight w:val="257"/>
        </w:trPr>
        <w:tc>
          <w:tcPr>
            <w:tcW w:w="4530" w:type="dxa"/>
            <w:shd w:val="clear" w:color="auto" w:fill="D9D9D9"/>
          </w:tcPr>
          <w:p w:rsidR="00002928" w:rsidRPr="00C21D77" w:rsidRDefault="00002928" w:rsidP="00242EE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42EE3" w:rsidRPr="00C21D77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002928" w:rsidRPr="00C21D77" w:rsidRDefault="00002928" w:rsidP="00931468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C21D77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931468" w:rsidRPr="00C21D77">
              <w:rPr>
                <w:rFonts w:ascii="Arial" w:hAnsi="Arial" w:cs="Arial"/>
              </w:rPr>
              <w:t>Gogliardo Vieira Maragno</w:t>
            </w:r>
          </w:p>
        </w:tc>
      </w:tr>
    </w:tbl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F35EFD" w:rsidRPr="00002928" w:rsidRDefault="00F35EFD" w:rsidP="00002928">
      <w:pPr>
        <w:jc w:val="both"/>
        <w:rPr>
          <w:rFonts w:ascii="Arial" w:hAnsi="Arial" w:cs="Arial"/>
        </w:rPr>
      </w:pPr>
    </w:p>
    <w:sectPr w:rsidR="00F35EFD" w:rsidRPr="00002928" w:rsidSect="00C21D77">
      <w:headerReference w:type="default" r:id="rId7"/>
      <w:footerReference w:type="even" r:id="rId8"/>
      <w:footerReference w:type="default" r:id="rId9"/>
      <w:pgSz w:w="11906" w:h="16838"/>
      <w:pgMar w:top="1985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72" name="Imagem 7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73" name="Imagem 7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74" name="Imagem 7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5" name="Imagem 7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71" name="Imagem 7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928"/>
    <w:rsid w:val="000225FC"/>
    <w:rsid w:val="0004346A"/>
    <w:rsid w:val="000851EA"/>
    <w:rsid w:val="00097731"/>
    <w:rsid w:val="000C2CD9"/>
    <w:rsid w:val="000C51B8"/>
    <w:rsid w:val="000E1EA5"/>
    <w:rsid w:val="000E2CCA"/>
    <w:rsid w:val="000E6DF2"/>
    <w:rsid w:val="000F559C"/>
    <w:rsid w:val="001351B9"/>
    <w:rsid w:val="00143CB8"/>
    <w:rsid w:val="0015428F"/>
    <w:rsid w:val="0017720C"/>
    <w:rsid w:val="0018251D"/>
    <w:rsid w:val="001848AD"/>
    <w:rsid w:val="00184E70"/>
    <w:rsid w:val="00190120"/>
    <w:rsid w:val="00190F8A"/>
    <w:rsid w:val="001B0D22"/>
    <w:rsid w:val="001B42E4"/>
    <w:rsid w:val="001D080E"/>
    <w:rsid w:val="001F2BF0"/>
    <w:rsid w:val="00224F00"/>
    <w:rsid w:val="00232D39"/>
    <w:rsid w:val="00242EE3"/>
    <w:rsid w:val="0024303B"/>
    <w:rsid w:val="00245E76"/>
    <w:rsid w:val="00290704"/>
    <w:rsid w:val="002958B5"/>
    <w:rsid w:val="002E7E08"/>
    <w:rsid w:val="003117D2"/>
    <w:rsid w:val="00333E93"/>
    <w:rsid w:val="003350AC"/>
    <w:rsid w:val="00336A0D"/>
    <w:rsid w:val="00345500"/>
    <w:rsid w:val="0035203A"/>
    <w:rsid w:val="003835E5"/>
    <w:rsid w:val="003A6FC3"/>
    <w:rsid w:val="003B190F"/>
    <w:rsid w:val="003B4522"/>
    <w:rsid w:val="003B6802"/>
    <w:rsid w:val="004172E1"/>
    <w:rsid w:val="00425319"/>
    <w:rsid w:val="00430C7F"/>
    <w:rsid w:val="00437A04"/>
    <w:rsid w:val="00451AD1"/>
    <w:rsid w:val="00480328"/>
    <w:rsid w:val="004850CF"/>
    <w:rsid w:val="00491185"/>
    <w:rsid w:val="00492F38"/>
    <w:rsid w:val="004B5F36"/>
    <w:rsid w:val="004F59AD"/>
    <w:rsid w:val="00510668"/>
    <w:rsid w:val="005373F9"/>
    <w:rsid w:val="0055568E"/>
    <w:rsid w:val="00555919"/>
    <w:rsid w:val="00561A66"/>
    <w:rsid w:val="00563026"/>
    <w:rsid w:val="00585026"/>
    <w:rsid w:val="00586BCC"/>
    <w:rsid w:val="005A785D"/>
    <w:rsid w:val="005B5778"/>
    <w:rsid w:val="005F4DCE"/>
    <w:rsid w:val="005F5260"/>
    <w:rsid w:val="0061625B"/>
    <w:rsid w:val="00675F4A"/>
    <w:rsid w:val="006A4170"/>
    <w:rsid w:val="006C345D"/>
    <w:rsid w:val="007271ED"/>
    <w:rsid w:val="0074184B"/>
    <w:rsid w:val="007503BD"/>
    <w:rsid w:val="00767AE8"/>
    <w:rsid w:val="00782508"/>
    <w:rsid w:val="007B14D6"/>
    <w:rsid w:val="007D0884"/>
    <w:rsid w:val="007E0D6B"/>
    <w:rsid w:val="007F2D35"/>
    <w:rsid w:val="008348F1"/>
    <w:rsid w:val="0084466D"/>
    <w:rsid w:val="0084748C"/>
    <w:rsid w:val="0088794C"/>
    <w:rsid w:val="00897D77"/>
    <w:rsid w:val="008A414C"/>
    <w:rsid w:val="008B46A0"/>
    <w:rsid w:val="008C6348"/>
    <w:rsid w:val="008C6925"/>
    <w:rsid w:val="008D0C37"/>
    <w:rsid w:val="008E7C76"/>
    <w:rsid w:val="00913694"/>
    <w:rsid w:val="0092346F"/>
    <w:rsid w:val="00931468"/>
    <w:rsid w:val="00952B80"/>
    <w:rsid w:val="009716F1"/>
    <w:rsid w:val="00972843"/>
    <w:rsid w:val="009819ED"/>
    <w:rsid w:val="00991C98"/>
    <w:rsid w:val="009972B4"/>
    <w:rsid w:val="009A1D05"/>
    <w:rsid w:val="009A2B8E"/>
    <w:rsid w:val="009B0769"/>
    <w:rsid w:val="009D0393"/>
    <w:rsid w:val="009E0003"/>
    <w:rsid w:val="009F0997"/>
    <w:rsid w:val="00A044CD"/>
    <w:rsid w:val="00A5035F"/>
    <w:rsid w:val="00A7708A"/>
    <w:rsid w:val="00A91CF5"/>
    <w:rsid w:val="00AA63A3"/>
    <w:rsid w:val="00AC1F0B"/>
    <w:rsid w:val="00AE3733"/>
    <w:rsid w:val="00AF6D81"/>
    <w:rsid w:val="00B160E8"/>
    <w:rsid w:val="00B279E2"/>
    <w:rsid w:val="00B41DF9"/>
    <w:rsid w:val="00B55780"/>
    <w:rsid w:val="00B75BF7"/>
    <w:rsid w:val="00B82FCB"/>
    <w:rsid w:val="00B95B18"/>
    <w:rsid w:val="00BC698F"/>
    <w:rsid w:val="00BE1907"/>
    <w:rsid w:val="00BE5F44"/>
    <w:rsid w:val="00BF546C"/>
    <w:rsid w:val="00C13A64"/>
    <w:rsid w:val="00C21D77"/>
    <w:rsid w:val="00C278E8"/>
    <w:rsid w:val="00C27E1C"/>
    <w:rsid w:val="00C30D67"/>
    <w:rsid w:val="00C371AB"/>
    <w:rsid w:val="00C403FC"/>
    <w:rsid w:val="00C60BE2"/>
    <w:rsid w:val="00C7634D"/>
    <w:rsid w:val="00C85077"/>
    <w:rsid w:val="00C930D5"/>
    <w:rsid w:val="00C9364D"/>
    <w:rsid w:val="00CA2088"/>
    <w:rsid w:val="00CA6BED"/>
    <w:rsid w:val="00CA773C"/>
    <w:rsid w:val="00CD4B64"/>
    <w:rsid w:val="00D334AD"/>
    <w:rsid w:val="00D365A4"/>
    <w:rsid w:val="00D40727"/>
    <w:rsid w:val="00DD31F6"/>
    <w:rsid w:val="00DE604B"/>
    <w:rsid w:val="00E01D0C"/>
    <w:rsid w:val="00E069BA"/>
    <w:rsid w:val="00E1064A"/>
    <w:rsid w:val="00E14245"/>
    <w:rsid w:val="00E24E98"/>
    <w:rsid w:val="00E45E9D"/>
    <w:rsid w:val="00E56CD6"/>
    <w:rsid w:val="00E61FE8"/>
    <w:rsid w:val="00E71EA1"/>
    <w:rsid w:val="00E761A5"/>
    <w:rsid w:val="00E940DD"/>
    <w:rsid w:val="00EB09C1"/>
    <w:rsid w:val="00ED0087"/>
    <w:rsid w:val="00ED3F80"/>
    <w:rsid w:val="00EF7360"/>
    <w:rsid w:val="00F17940"/>
    <w:rsid w:val="00F35EFD"/>
    <w:rsid w:val="00F73494"/>
    <w:rsid w:val="00F85DCE"/>
    <w:rsid w:val="00F86DFD"/>
    <w:rsid w:val="00F972B9"/>
    <w:rsid w:val="00FB12ED"/>
    <w:rsid w:val="00FD62D6"/>
    <w:rsid w:val="00FD71B5"/>
    <w:rsid w:val="00FF145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186B-894F-4566-9B32-88D5E97A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0</cp:revision>
  <cp:lastPrinted>2021-03-01T17:49:00Z</cp:lastPrinted>
  <dcterms:created xsi:type="dcterms:W3CDTF">2020-12-17T19:13:00Z</dcterms:created>
  <dcterms:modified xsi:type="dcterms:W3CDTF">2021-03-01T17:55:00Z</dcterms:modified>
</cp:coreProperties>
</file>